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A036EB" w:rsidRPr="00FC19D2" w:rsidTr="009F6964">
        <w:tc>
          <w:tcPr>
            <w:tcW w:w="5495" w:type="dxa"/>
            <w:shd w:val="clear" w:color="auto" w:fill="auto"/>
          </w:tcPr>
          <w:p w:rsidR="00A036EB" w:rsidRPr="00FC19D2" w:rsidRDefault="00A036EB" w:rsidP="009F69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036EB" w:rsidRPr="00FC19D2" w:rsidRDefault="00A036EB" w:rsidP="009F696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 к приказу</w:t>
            </w:r>
          </w:p>
          <w:p w:rsidR="00A036EB" w:rsidRPr="00FC19D2" w:rsidRDefault="00A036EB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6EB" w:rsidRPr="00FC19D2" w:rsidRDefault="00A036EB" w:rsidP="009F696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казом ООО «Газпром </w:t>
            </w: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D71F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распределение Томск»</w:t>
            </w:r>
            <w:r w:rsidR="00AD71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«07</w:t>
            </w: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D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 2023 г. № 55-ОД</w:t>
            </w:r>
          </w:p>
          <w:p w:rsidR="00A036EB" w:rsidRPr="00FC19D2" w:rsidRDefault="00A036EB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6EB" w:rsidRPr="00FC19D2" w:rsidRDefault="00A036EB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</w:t>
            </w:r>
            <w:r w:rsidR="00E54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</w:rPr>
              <w:t>2.19</w:t>
            </w:r>
          </w:p>
          <w:p w:rsidR="00A036EB" w:rsidRPr="00FC19D2" w:rsidRDefault="00A036EB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E54F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жению о договорной работе </w:t>
            </w: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ОО «Газпром газораспределение Томск», типовая форма договора</w:t>
            </w:r>
          </w:p>
          <w:p w:rsidR="00A036EB" w:rsidRPr="00FC19D2" w:rsidRDefault="00A036EB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6EB" w:rsidRPr="00FC19D2" w:rsidRDefault="00A036EB" w:rsidP="009F6964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A036EB" w:rsidRPr="00FC19D2" w:rsidRDefault="00A036EB" w:rsidP="00B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837" w:rsidRPr="00FC19D2" w:rsidRDefault="00BD4837" w:rsidP="00B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BD4837" w:rsidRPr="00FC19D2" w:rsidRDefault="00BD4837" w:rsidP="00B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техническом обслуживании </w:t>
      </w:r>
      <w:proofErr w:type="gramStart"/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домового</w:t>
      </w:r>
      <w:proofErr w:type="gramEnd"/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зового</w:t>
      </w:r>
    </w:p>
    <w:p w:rsidR="0090578B" w:rsidRPr="00FC19D2" w:rsidRDefault="00BD4837" w:rsidP="00B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я в жилом доме</w:t>
      </w:r>
    </w:p>
    <w:p w:rsidR="00DB5C48" w:rsidRPr="00FC19D2" w:rsidRDefault="00DB5C48" w:rsidP="00D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B5C48" w:rsidRPr="00FC19D2" w:rsidRDefault="00DB5C48" w:rsidP="00DB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_________________                                                                         </w:t>
      </w:r>
      <w:r w:rsidR="00C22F8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__ г.</w:t>
      </w:r>
    </w:p>
    <w:p w:rsidR="00DB5C48" w:rsidRPr="00FC19D2" w:rsidRDefault="00DB5C48" w:rsidP="00DB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45A7" w:rsidRPr="00FC19D2" w:rsidRDefault="00BD4837" w:rsidP="00C2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ая организация ООО «Газпром газораспределение Томск», именуемое  в  дальнейшем  «Исполнитель», в лице </w:t>
      </w:r>
      <w:r w:rsidR="00FA04ED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FA04ED" w:rsidRPr="00FC19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 ФИО)</w:t>
      </w:r>
      <w:r w:rsidR="00FA04ED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 на  основании  доверенности № _____ от _________, с одной стороны и гр.__________________________</w:t>
      </w:r>
      <w:r w:rsidR="00FA04ED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</w:t>
      </w: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«Заказчик», с другой стороны, </w:t>
      </w:r>
      <w:r w:rsidR="00FA04ED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именуемые сторонами,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</w:t>
      </w:r>
      <w:r w:rsidR="004A4711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о нижеследующем:</w:t>
      </w:r>
    </w:p>
    <w:p w:rsidR="00BD4837" w:rsidRPr="00FC19D2" w:rsidRDefault="00BD4837" w:rsidP="009C36AA">
      <w:pPr>
        <w:pStyle w:val="a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9C36AA" w:rsidRPr="00FC19D2" w:rsidRDefault="009C36AA" w:rsidP="009C36A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ь выполняет работы (оказывает услуги) по техническому обслуживанию внутридомового газового оборудования в жилом доме, расположенном по адресу: _________________ (далее - ВДГО и выполнение работ (оказание услуг) соответственно)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оборудования, входящего в состав внутридомового газового оборудования, приведен в приложении № 1 к настоящему Договору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яемых работ (оказываемых услуг) по техническому обслуживанию внутридомового газового оборудования в жил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приложением к правилам пользования газом в части обеспечения безопасности при использовании и содержании внутридомового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№ 410 (далее - Правила пользования газом), приведен в приложении № 2 к настоящему Договору (далее - Перечень выполняемых работ (оказываемых услуг).</w:t>
      </w:r>
      <w:proofErr w:type="gramEnd"/>
    </w:p>
    <w:p w:rsidR="009C36AA" w:rsidRPr="00FC19D2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37" w:rsidRPr="00FC19D2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рава и обязанности Сторон. Исполнение Договора</w:t>
      </w:r>
    </w:p>
    <w:p w:rsidR="009C36AA" w:rsidRPr="00FC19D2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сполнитель обязан: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Осуществлять техническое обслуживание ВДГО в соответствии с пунктом 43 Правил пользования газом, Перечнем выполняемых работ (оказываемых услуг)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20AD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ДГО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20AD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="00720AD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ть Заказчика о конкретных дате и времени проведения работ (оказания услуг) в следующем порядке: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фициальный сайт Исполнителя в сети Интернет</w:t>
      </w:r>
      <w:r w:rsidR="005B2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B28E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B2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5B28E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5B2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zpromgr.tomsk.ru)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м размещения объявлений на расположенных в местах общего доступа (в том числе в непосредственной близости от домовладения) информационных стендах (при наличии) и иных общедоступных местах.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сполнитель при наличии технической возможности вправе направить СМС-уведомление по телефону, указанному Заказчиком в пункте 24 настоящего договора (при наличии)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Исполнитель вправе: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ребовать от Заказчика исполнения условий настоящего Договора и Правил пользования газом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сещать помещения в жилом доме, где установлено ВДГО при проведении работ (оказании услуг) по техническому обслуживанию такого ВДГО в жилом доме с соблюдением порядка предварительного уведомления заказчика, предусмотренного пунктами 48 - 53 Правил пользования газом;</w:t>
      </w:r>
    </w:p>
    <w:p w:rsidR="00BD4837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.</w:t>
      </w:r>
    </w:p>
    <w:p w:rsidR="00325C23" w:rsidRDefault="00325C23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2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Исполнитель вправе осуществлять уступку прав (требований) по Договору третьим лицам. Согласие Заказчика на передачу прав первоначального кредитора (Исполнителя) к новому кредитору не требуется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азчик обязан: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существлять приемку выполненных работ (оказанных услуг) в порядке, предусмотренном настоящим Договором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плачивать работы (услуги) в порядке и на условиях, предусмотренных настоящим Договором;</w:t>
      </w:r>
    </w:p>
    <w:p w:rsidR="00BD4837" w:rsidRPr="0074705F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747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3. </w:t>
      </w:r>
      <w:proofErr w:type="gramStart"/>
      <w:r w:rsidRPr="00747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медлительно сообщать Исполнителю в диспетчерскую службу Исполнителя по реквизитам, указанным в пункте 25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</w:t>
      </w:r>
      <w:proofErr w:type="gramEnd"/>
      <w:r w:rsidRPr="00747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резвычайных </w:t>
      </w:r>
      <w:proofErr w:type="gramStart"/>
      <w:r w:rsidRPr="00747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ях</w:t>
      </w:r>
      <w:proofErr w:type="gramEnd"/>
      <w:r w:rsidRPr="00747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озникающих при пользовании газом;</w:t>
      </w:r>
    </w:p>
    <w:bookmarkEnd w:id="0"/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Обеспечивать доступ представителей Исполнителя к ВДГО для проведения работ (оказания услуг) в жилом доме по настоящему Договору, а также для приостановления подачи газа в случаях, предусмотренных Правилами пользования газом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Соблюдать требования Правил пользования газом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Инструкцию по безопасному использованию газа при удовлетворении коммунально-бытовых нужд, утв</w:t>
      </w:r>
      <w:r w:rsidR="00A4656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строительства и жилищно-коммунального хозяйства Российской Федерации от </w:t>
      </w:r>
      <w:r w:rsidR="00A4656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656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="00A4656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1614/пр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казчик вправе: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Требовать выполнения работ (оказания услуг) в соответствии с настоящим Договором, Правилами пользования газом и иными нормативными правовыми актами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. Требовать внесения изменений в условия настоящего Договора в случае изменения количества и типов оборудования, входящего в состав ВДГО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роверять ход и качество работы, выполняемой Исполнителем по настоящему Договору, не вмешиваясь в его деятельность в соответствии с положениями статьи 715 Гражданского кодекса Российской Федерации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Требовать возмещения ущерба, причиненного в результате действий (бездействия) Исполнителя;</w:t>
      </w:r>
    </w:p>
    <w:p w:rsidR="00BD4837" w:rsidRPr="00FC19D2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Требовать расторжения настоящего Договора в одностороннем порядке в случаях и в порядке, которые установлены Гражданским кодексом Российской Федерации, Правилами пользования газом, настоящим Договором.</w:t>
      </w:r>
    </w:p>
    <w:p w:rsidR="00BD4837" w:rsidRPr="00FC19D2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Порядок </w:t>
      </w:r>
      <w:r w:rsidR="009B7EFE"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дачи-приемки выполненных работ </w:t>
      </w: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казанных услуг)</w:t>
      </w:r>
    </w:p>
    <w:p w:rsidR="009C36AA" w:rsidRPr="00FC19D2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9D2" w:rsidRDefault="00BD4837" w:rsidP="00FC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Правилами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FC19D2" w:rsidRPr="00FC19D2" w:rsidRDefault="00FC19D2" w:rsidP="00FC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hAnsi="Times New Roman" w:cs="Times New Roman"/>
          <w:sz w:val="24"/>
          <w:szCs w:val="24"/>
        </w:rPr>
        <w:t>От имени и в интересах Заказчика, в том числе и по приему работ по ТО и ремонту ВДГО, подписанию БСО, Акта сдачи-приемки выполненных работ (оказанных услуг), могут выступать следующие лиц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4485"/>
        <w:gridCol w:w="4570"/>
      </w:tblGrid>
      <w:tr w:rsidR="00FC19D2" w:rsidRPr="00FC19D2" w:rsidTr="00422356">
        <w:tc>
          <w:tcPr>
            <w:tcW w:w="709" w:type="dxa"/>
          </w:tcPr>
          <w:p w:rsidR="00FC19D2" w:rsidRPr="00FC19D2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19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19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FC19D2" w:rsidRPr="00FC19D2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D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:rsidR="00FC19D2" w:rsidRPr="00FC19D2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D2">
              <w:rPr>
                <w:rFonts w:ascii="Times New Roman" w:hAnsi="Times New Roman" w:cs="Times New Roman"/>
                <w:sz w:val="24"/>
                <w:szCs w:val="24"/>
              </w:rPr>
              <w:t>Примечание (паспортные данные, степень родства и др.)</w:t>
            </w:r>
          </w:p>
        </w:tc>
      </w:tr>
      <w:tr w:rsidR="00FC19D2" w:rsidRPr="00FC19D2" w:rsidTr="00422356">
        <w:tc>
          <w:tcPr>
            <w:tcW w:w="709" w:type="dxa"/>
          </w:tcPr>
          <w:p w:rsidR="00FC19D2" w:rsidRPr="00FC19D2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19D2" w:rsidRPr="00FC19D2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19D2" w:rsidRPr="00FC19D2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9D2" w:rsidRPr="00FC19D2" w:rsidTr="00422356">
        <w:tc>
          <w:tcPr>
            <w:tcW w:w="709" w:type="dxa"/>
          </w:tcPr>
          <w:p w:rsidR="00FC19D2" w:rsidRPr="00FC19D2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19D2" w:rsidRPr="00FC19D2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19D2" w:rsidRPr="00FC19D2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9D2" w:rsidRPr="00FC19D2" w:rsidRDefault="00FC19D2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37" w:rsidRPr="00FC19D2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9C36AA" w:rsidRPr="00FC19D2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37" w:rsidRPr="00FC19D2" w:rsidRDefault="00BD483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Цена Договора и порядок расчетов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плата работ (услуг) по настоящему Договору осуществляется Заказчиком по ценам, установленным Исполнителем в соответствии с 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указаниями 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, утв</w:t>
      </w:r>
      <w:r w:rsidR="00A4656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строя России от 29.05.2023 № 387/</w:t>
      </w:r>
      <w:proofErr w:type="spellStart"/>
      <w:proofErr w:type="gramStart"/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етодические указания)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Стоимость технического обслуживания ВДГО указана в приложении 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настоящему Договору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работ (услуг) по техническому обслуживанию ВДГО в год на дату заключения настоящего Договора составляет _____ руб. (_____ рублей ___ копеек), в </w:t>
      </w:r>
      <w:proofErr w:type="spell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___% - _____ руб. (_____ рублей ___ копеек).</w:t>
      </w: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Томской области</w:t>
      </w:r>
    </w:p>
    <w:p w:rsidR="0082480B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. </w:t>
      </w:r>
      <w:r w:rsidR="0082480B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работ (услуг) по техническому обслуживанию ВДГО производится Заказчиком </w:t>
      </w:r>
      <w:r w:rsidR="00433FF1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ыбору Заказчика)</w:t>
      </w:r>
      <w:r w:rsidR="0082480B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480B" w:rsidRPr="00FC19D2" w:rsidRDefault="0082480B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0886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технического обслуживания </w:t>
      </w:r>
      <w:r w:rsidR="00BC0886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наличны</w:t>
      </w:r>
      <w:r w:rsidR="00BC0886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денежными средствами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</w:t>
      </w:r>
      <w:r w:rsidR="00BC0886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езналичной форме 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контрольно-кассовой техники (автоматического устройства для расчётов) ответственному лицу Исполнителя,  </w:t>
      </w:r>
    </w:p>
    <w:p w:rsidR="009B7EFE" w:rsidRPr="00FC19D2" w:rsidRDefault="00BC0886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2501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(девяноста) календарных дней с момента проведения технического обслуживания в случае оплаты 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личный кабинет Заказчика на официальном сайте Исполнителя http://gazpromgr.tomsk.ru/  либо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</w:t>
      </w:r>
      <w:proofErr w:type="gramStart"/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газораспределение Томск» по адресу: г. Томск, пр. Фрунзе, 170а/_______________________ (адрес производственного участка),  либо через пункты приема пл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жей, указанные Исполнителем.</w:t>
      </w:r>
    </w:p>
    <w:p w:rsidR="005F2501" w:rsidRPr="00FC19D2" w:rsidRDefault="005F2501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по бланку строгой отчетности (БСО) в отдаленных и труднодоступных местностях, перечень которых определен нормативным актом субъекта федерации (п. 3 ст. 2 Федерального закона от 22.05.2003 N 54-ФЗ «О применении контрольно-кассовой техники при осуществлении расчетов в Российской Федерации»).</w:t>
      </w:r>
    </w:p>
    <w:p w:rsidR="00B60FD8" w:rsidRPr="00FC19D2" w:rsidRDefault="00B60FD8" w:rsidP="00B6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также иным способом, не противоречащим действующему законодательству РФ. Информацию о перечне организаций, осуществляющих прием платежей по настоящему договору, Исполнитель доводит до Заказчика любым доступным способом.</w:t>
      </w:r>
    </w:p>
    <w:p w:rsidR="008C45A7" w:rsidRPr="00FC19D2" w:rsidRDefault="008C45A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филиала в Кемеровской области:</w:t>
      </w:r>
    </w:p>
    <w:p w:rsidR="00BC0886" w:rsidRPr="00FC19D2" w:rsidRDefault="009B7EFE" w:rsidP="00BC0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BC0886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работ (услуг) по техническому обслуживанию ВДГО производится Заказчиком не позднее:</w:t>
      </w:r>
    </w:p>
    <w:p w:rsidR="00B60FD8" w:rsidRPr="00FC19D2" w:rsidRDefault="00BC0886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(сорока пяти) календарных дней с момента проведения технического обслуживания в кассу Исполнителя по адресу: г. Кемерово, ул. Красноармейская, д.64 или через отделения Сбербанка РФ, либо через личный кабинет Заказчика на сайте Исполнителя: http://gazpromgr.tomsk.ru/. </w:t>
      </w: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также иным способом, не противоречащим действующему законодательству. Информацию о перечне организаций, осуществляющих прием платежей по настоящему договору, Исполнитель доводит до Заказчика любым доступным способом.</w:t>
      </w:r>
    </w:p>
    <w:p w:rsidR="005F2501" w:rsidRPr="00FC19D2" w:rsidRDefault="005F2501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по бланку строгой отчетности (БСО) в отдаленных и труднодоступных местностях, перечень которых определен нормативным актом субъекта федерации (п. 3 ст. 2 Федерального закона от 22.05.2003 N 54-ФЗ «О применении контрольно-кассовой техники при осуществлении расчетов в Российской Федерации»).</w:t>
      </w:r>
    </w:p>
    <w:p w:rsidR="008C45A7" w:rsidRPr="00FC19D2" w:rsidRDefault="008C45A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филиала Новосибирской области:</w:t>
      </w:r>
    </w:p>
    <w:p w:rsidR="00BC0886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BC0886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работ (услуг) по техническому обслуживанию ВДГО производится Заказчиком (по выбору Заказчика): </w:t>
      </w:r>
    </w:p>
    <w:p w:rsidR="00BC0886" w:rsidRPr="00FC19D2" w:rsidRDefault="00BC0886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ень проведения технического обслуживания в случае оплаты наличными денежными средствами и (или) в безналичной форме с применением контрольно-кассовой техники (автоматического устройства для расчётов) ответственному лицу Исполнителя;</w:t>
      </w:r>
    </w:p>
    <w:p w:rsidR="009B7EFE" w:rsidRPr="00FC19D2" w:rsidRDefault="00BC0886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зднее 45 (сорока пяти) календарных дней с момента проведения технического обслуживания в случае оплаты через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й кабинет Заказчика на официальном сайте Исполнителя http://gazpromgr.tomsk.ru/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у филиала/производственного участка филиал</w:t>
      </w:r>
      <w:proofErr w:type="gramStart"/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а  ООО</w:t>
      </w:r>
      <w:proofErr w:type="gramEnd"/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газораспределение Томск» в Новосибирской области по адресу: ___________________________________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501" w:rsidRPr="00FC19D2" w:rsidRDefault="005F2501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по бланку строгой отчетности (БСО) в отдаленных и труднодоступных местностях, перечень которых определен нормативным актом субъекта федерации (п. 3 ст. 2 Федерального закона от 22.05.2003 N 54-ФЗ «О применении контрольно-кассовой техники при осуществлении расчетов в Российской Федерации»).</w:t>
      </w:r>
    </w:p>
    <w:p w:rsidR="00B60FD8" w:rsidRPr="00FC19D2" w:rsidRDefault="00B60FD8" w:rsidP="00B6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может быть произведена также иным способом, не противоречащим действующему законодательству РФ. Информацию о перечне организаций, осуществляющих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 платежей по настоящему договору, Исполнитель доводит до Заказчика любым доступным способом.</w:t>
      </w:r>
    </w:p>
    <w:p w:rsidR="008C45A7" w:rsidRPr="00FC19D2" w:rsidRDefault="008C45A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Иркутской области и Республики Алтай:</w:t>
      </w:r>
    </w:p>
    <w:p w:rsidR="00BC0886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BC0886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работ (услуг) по техническому обслуживанию ВДГО производится Заказчиком </w:t>
      </w:r>
      <w:r w:rsidR="00433FF1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ыбору Заказчика)</w:t>
      </w:r>
      <w:r w:rsidR="00BC0886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0886" w:rsidRPr="00FC19D2" w:rsidRDefault="00BC0886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ень проведения технического обслуживания в случае оплаты наличными денежными средствами и (или) в безналичной форме с применением контрольно-кассовой техники (автоматического устройства для расчётов) ответственному лицу Исполнителя</w:t>
      </w:r>
    </w:p>
    <w:p w:rsidR="00BD4837" w:rsidRPr="00FC19D2" w:rsidRDefault="005F2501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зднее 90 (девяноста) календарных дней с момента проведения технического обслуживания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платы 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личный кабинет Заказчика на официальном сайте Исполнителя http://gazpromgr.tomsk.ru/  либо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у Исполнителя по адресу: ___________________________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501" w:rsidRPr="00FC19D2" w:rsidRDefault="005F2501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может быть произведена по бланку строгой отчетности (БСО) в отдаленных и труднодоступных местностях, перечень которых определен нормативным актом субъекта федерации (п. 3 ст. 2 Федерального закона от 22.05.2003 </w:t>
      </w:r>
      <w:r w:rsidR="00FC49DA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54-ФЗ «О применении контрольно-кассовой техники при осуществлении расчетов в Российской Федерации»).</w:t>
      </w:r>
    </w:p>
    <w:p w:rsidR="00B60FD8" w:rsidRPr="00FC19D2" w:rsidRDefault="00B60FD8" w:rsidP="00B6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также иным способом, не противоречащим действующему законодательству РФ. Информацию о перечне организаций, осуществляющих прием платежей по настоящему договору, Исполнитель доводит до Заказчика любым доступным способом.</w:t>
      </w:r>
    </w:p>
    <w:p w:rsidR="00B60FD8" w:rsidRPr="00FC19D2" w:rsidRDefault="00B60FD8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6AA" w:rsidRPr="00FC19D2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37" w:rsidRPr="00FC19D2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Срок дейст</w:t>
      </w:r>
      <w:r w:rsidR="009B7EFE"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я Договора. Порядок изменения </w:t>
      </w: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сторжения Договора</w:t>
      </w:r>
    </w:p>
    <w:p w:rsidR="009C36AA" w:rsidRPr="00FC19D2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Настоящий Договор вступает в силу со дня его подписания сторонами в порядке, предусмотренном Правилами пользования газом, и 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в течение трех лет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077" w:rsidRPr="00FC19D2" w:rsidRDefault="005E407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настоящего Договора применяются к отношениям Сторон с 01.01.2024. Стороны приступают к реализации своих прав и обязанностей по данному Договору с 01.01.2024. Срок действия договора исчисляется с 01.01.2024.</w:t>
      </w:r>
      <w:r w:rsidR="00A5076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B63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ункт</w:t>
      </w:r>
      <w:r w:rsidR="00A5076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</w:t>
      </w:r>
      <w:r w:rsidR="00D538A9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ми </w:t>
      </w:r>
      <w:r w:rsidR="00A5076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 случае, если на дату подписания </w:t>
      </w:r>
      <w:r w:rsidR="00D538A9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A5076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Сторонами имеется ранее заключенный </w:t>
      </w:r>
      <w:r w:rsidR="00D63B63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5076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й </w:t>
      </w:r>
      <w:r w:rsidR="00D63B63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5076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 на техническое обслуживание ВДГО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ДГО возникают со дня подписания акта о подключении (технологическом присоединении) жилого дома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15. Изменение настоящего Договора оформляется путем заключения дополнительного соглашения в письменной форме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Настоящий </w:t>
      </w: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Заказчиком в одностороннем порядке в случае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9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18. День расторжения настоящего Договора по основаниям, предусмотренным пунктами 16 и 17 настоящего Договора, определяется в соответствии с пунктом 62 Правил пользования газом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37" w:rsidRPr="00FC19D2" w:rsidRDefault="00BD483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I. Ответственность сторон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37" w:rsidRPr="00FC19D2" w:rsidRDefault="00BD4837" w:rsidP="00416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кодексом Российской Федерации, Законом Российской Федерации от </w:t>
      </w:r>
      <w:r w:rsidR="004165F7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07.02.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2 </w:t>
      </w:r>
      <w:r w:rsidR="004165F7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0-1 </w:t>
      </w:r>
      <w:r w:rsidR="004165F7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</w:t>
      </w:r>
      <w:r w:rsidR="004165F7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и пользования газом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37" w:rsidRPr="00FC19D2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</w:p>
    <w:p w:rsidR="009C36AA" w:rsidRPr="00FC19D2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:rsidR="00BD4837" w:rsidRPr="00FC19D2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23. Настоящий Договор составлен и подписан в двух экземплярах по одному для каждой из сторон.</w:t>
      </w:r>
    </w:p>
    <w:p w:rsidR="004165F7" w:rsidRPr="00FC19D2" w:rsidRDefault="004165F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дписания настоящего договора утрачивают силу все ранее заключенные между Заказчиком и Исполнителем договоры на техническое обслуживание и ремонт ВДГО, указанного в </w:t>
      </w: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E4077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</w:t>
      </w:r>
      <w:r w:rsidR="00D538A9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  <w:r w:rsidR="00D538A9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огласно п. 13 Договора условия настоящего Договора применяются к отношениям сторон, возникшим с 01.01.2024, то все ранее заключенные между Заказчиком и Исполнителем договоры на техническое обслуживание и ремонт ВДГО, указанного в </w:t>
      </w:r>
      <w:proofErr w:type="gramStart"/>
      <w:r w:rsidR="00D538A9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538A9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настоящего Договора, утрачивают силу с 01.01.2024.</w:t>
      </w:r>
    </w:p>
    <w:p w:rsidR="009C36AA" w:rsidRPr="00FC19D2" w:rsidRDefault="00325C23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 Заказчика на дату заключения настоящего Договора имеется авансовый платеж, внесенный ранее за услуги по техническому обслуживанию ВДГО, то указанный авансовый платеж учитывается Исполнителем как внесённый в качестве оплаты услуг по техническому обслуживанию ВДГО, оказываемых по настоящему Договору.</w:t>
      </w:r>
    </w:p>
    <w:p w:rsidR="00325C23" w:rsidRDefault="00325C23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:</w:t>
      </w:r>
    </w:p>
    <w:p w:rsidR="00C66C9F" w:rsidRPr="00FC19D2" w:rsidRDefault="009B7EFE" w:rsidP="00C6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Перечень оборудования, входящего в состав внутридомового газового оборудования;</w:t>
      </w:r>
    </w:p>
    <w:p w:rsidR="009B7EFE" w:rsidRPr="00FC19D2" w:rsidRDefault="009B7EFE" w:rsidP="00C6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– Перечень выполняемых работ (оказываемых услуг) по техническому обслуживанию </w:t>
      </w:r>
      <w:r w:rsidR="00C66C9F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домового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вого оборудования; </w:t>
      </w: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– Согласие на обработку персональных данных.</w:t>
      </w:r>
    </w:p>
    <w:p w:rsidR="009B7EFE" w:rsidRPr="00FC19D2" w:rsidRDefault="009B7EFE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37" w:rsidRPr="00FC19D2" w:rsidRDefault="00BD483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Реквизиты и подписи Сторон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EFE" w:rsidRPr="00FC19D2" w:rsidRDefault="009B7EFE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24. Реквизиты Сторон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FC19D2" w:rsidRPr="00FC19D2" w:rsidTr="00C22F8C">
        <w:tc>
          <w:tcPr>
            <w:tcW w:w="4678" w:type="dxa"/>
            <w:hideMark/>
          </w:tcPr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4536" w:type="dxa"/>
            <w:hideMark/>
          </w:tcPr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</w:tc>
      </w:tr>
      <w:tr w:rsidR="00FC19D2" w:rsidRPr="00FC19D2" w:rsidTr="00C22F8C">
        <w:tc>
          <w:tcPr>
            <w:tcW w:w="4678" w:type="dxa"/>
          </w:tcPr>
          <w:p w:rsidR="009B7EFE" w:rsidRPr="00FC19D2" w:rsidRDefault="009B7EFE" w:rsidP="00BB1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«Газпром газораспределение Томск»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рес: </w:t>
            </w:r>
            <w:proofErr w:type="spellStart"/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-кт</w:t>
            </w:r>
            <w:proofErr w:type="spellEnd"/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рунзе, 170а, г. Томск, 634021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 7017203428 КПП 701701001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: ________________________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. почты Исполнителя: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фициального сайта Исполнителя: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ww</w:t>
            </w: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azpromgr</w:t>
            </w:r>
            <w:proofErr w:type="spellEnd"/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msk</w:t>
            </w:r>
            <w:proofErr w:type="spellEnd"/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4536" w:type="dxa"/>
          </w:tcPr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 ___________________________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__________________</w:t>
            </w:r>
            <w:r w:rsidR="00D9668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2F8C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_____________________</w:t>
            </w:r>
            <w:r w:rsidR="00D9668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_______________________________</w:t>
            </w:r>
            <w:r w:rsidR="00D9668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C22F8C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Росс</w:t>
            </w:r>
            <w:r w:rsidR="00C22F8C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, серия _____</w:t>
            </w:r>
            <w:r w:rsidR="00D9668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C22F8C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22F8C" w:rsidRPr="00FC19D2" w:rsidRDefault="00C22F8C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_________, </w:t>
            </w:r>
            <w:r w:rsidR="009C36AA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9B7EF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выдачи</w:t>
            </w:r>
            <w:r w:rsidR="009C36AA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  <w:r w:rsidR="009B7EF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ем </w:t>
            </w:r>
            <w:proofErr w:type="gramStart"/>
            <w:r w:rsidR="009B7EF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="009C36AA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</w:t>
            </w:r>
            <w:r w:rsidR="009B7EF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="00D9668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</w:t>
            </w:r>
            <w:r w:rsidR="00C22F8C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:__________________</w:t>
            </w:r>
            <w:r w:rsidR="00D9668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факти</w:t>
            </w:r>
            <w:r w:rsidR="00C22F8C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: __________________</w:t>
            </w:r>
            <w:r w:rsidR="00D9668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</w:t>
            </w:r>
            <w:r w:rsidR="00C22F8C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фон:______________</w:t>
            </w:r>
            <w:r w:rsidR="009C36AA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="00D9668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вой счёт</w:t>
            </w:r>
            <w:r w:rsidR="009C36AA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="00C22F8C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="00D9668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. почты Заказчика</w:t>
            </w:r>
            <w:r w:rsidR="009C36AA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="00C22F8C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="00D9668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B7EFE" w:rsidRPr="00FC19D2" w:rsidRDefault="009B7EFE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Наименование, контактные данные диспетчерской службы Исполнителя: </w:t>
      </w: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 _____________________________________ номер телефона ____________________________________________________________</w:t>
      </w: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Подписи Сторон: </w:t>
      </w: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B7EFE" w:rsidRPr="00FC19D2" w:rsidTr="00BB1899">
        <w:tc>
          <w:tcPr>
            <w:tcW w:w="4926" w:type="dxa"/>
          </w:tcPr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Газпром газораспределение Томск»</w:t>
            </w: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лжность </w:t>
            </w: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/_________________</w:t>
            </w: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</w:tcPr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/________________</w:t>
            </w: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9B7EFE" w:rsidRPr="00FC19D2" w:rsidRDefault="009B7EFE" w:rsidP="009B7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11F" w:rsidRPr="00FC19D2" w:rsidRDefault="00CB611F" w:rsidP="00CB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A" w:rsidRPr="00FC19D2" w:rsidRDefault="007F7A2A">
      <w:pPr>
        <w:rPr>
          <w:sz w:val="24"/>
          <w:szCs w:val="24"/>
        </w:rPr>
      </w:pPr>
      <w:r w:rsidRPr="00FC19D2">
        <w:rPr>
          <w:sz w:val="24"/>
          <w:szCs w:val="24"/>
        </w:rPr>
        <w:br w:type="page"/>
      </w:r>
    </w:p>
    <w:p w:rsidR="00CB78C5" w:rsidRPr="00FC19D2" w:rsidRDefault="00CB78C5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 техническом обслуживании </w:t>
      </w: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домового газового оборудования </w:t>
      </w: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ом доме</w:t>
      </w:r>
      <w:r w:rsidR="0069771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771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9771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№_____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8C5" w:rsidRPr="00FC19D2" w:rsidRDefault="00CB78C5" w:rsidP="00CB7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FC19D2" w:rsidRPr="00FC19D2" w:rsidTr="00C66C9F">
        <w:tc>
          <w:tcPr>
            <w:tcW w:w="0" w:type="auto"/>
            <w:hideMark/>
          </w:tcPr>
          <w:p w:rsidR="00C66C9F" w:rsidRPr="00FC19D2" w:rsidRDefault="00C66C9F" w:rsidP="00C6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:rsidR="00C66C9F" w:rsidRPr="00FC19D2" w:rsidRDefault="00C66C9F" w:rsidP="00C66C9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я, входящего в состав внутридомового газового оборудования</w:t>
            </w: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66C9F" w:rsidRPr="00FC19D2" w:rsidRDefault="00C66C9F" w:rsidP="00C6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0272" w:type="dxa"/>
        <w:tblInd w:w="-5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457"/>
        <w:gridCol w:w="1571"/>
        <w:gridCol w:w="1682"/>
        <w:gridCol w:w="2094"/>
        <w:gridCol w:w="1226"/>
        <w:gridCol w:w="1682"/>
      </w:tblGrid>
      <w:tr w:rsidR="00FC19D2" w:rsidRPr="00FC19D2" w:rsidTr="00C22F8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/п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внутридомового газового оборудования 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рес жилого дома, в котором расположено внутридомовое газовое оборудование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д ввода в эксплуатацию внутридомового газового оборудования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 </w:t>
            </w:r>
            <w:proofErr w:type="gramEnd"/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(измеряется в штуках, метрах, стояках)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д выпуска внутридомового газового оборудования </w:t>
            </w:r>
          </w:p>
        </w:tc>
      </w:tr>
      <w:tr w:rsidR="009B0A8E" w:rsidRPr="00FC19D2" w:rsidTr="00087D9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9B0A8E" w:rsidRPr="00FC19D2" w:rsidTr="001279F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9B0A8E" w:rsidRPr="00FC19D2" w:rsidTr="001D55D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A8E" w:rsidRPr="00FC19D2" w:rsidRDefault="009B0A8E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</w:tbl>
    <w:p w:rsidR="007F7A2A" w:rsidRPr="00FC19D2" w:rsidRDefault="00CB78C5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FC19D2" w:rsidRPr="00FC19D2" w:rsidTr="007F7A2A">
        <w:tc>
          <w:tcPr>
            <w:tcW w:w="0" w:type="auto"/>
            <w:hideMark/>
          </w:tcPr>
          <w:p w:rsidR="007F7A2A" w:rsidRPr="00FC19D2" w:rsidRDefault="007F7A2A" w:rsidP="007F7A2A">
            <w:pPr>
              <w:spacing w:after="105" w:line="240" w:lineRule="auto"/>
              <w:jc w:val="center"/>
              <w:divId w:val="5474493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иси Сторон 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F7A2A" w:rsidRPr="00FC19D2" w:rsidTr="00BB1899">
        <w:tc>
          <w:tcPr>
            <w:tcW w:w="4926" w:type="dxa"/>
          </w:tcPr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Газпром газораспределение Томск»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лжность 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/_________________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</w:tcPr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/________________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7F7A2A" w:rsidRPr="00FC19D2" w:rsidRDefault="007F7A2A">
      <w:pPr>
        <w:rPr>
          <w:sz w:val="24"/>
          <w:szCs w:val="24"/>
        </w:rPr>
      </w:pPr>
    </w:p>
    <w:p w:rsidR="007F7A2A" w:rsidRPr="00FC19D2" w:rsidRDefault="007F7A2A">
      <w:pPr>
        <w:rPr>
          <w:sz w:val="24"/>
          <w:szCs w:val="24"/>
        </w:rPr>
      </w:pPr>
      <w:r w:rsidRPr="00FC19D2">
        <w:rPr>
          <w:sz w:val="24"/>
          <w:szCs w:val="24"/>
        </w:rPr>
        <w:br w:type="page"/>
      </w: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 техническом обслуживании </w:t>
      </w: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домового газового оборудования </w:t>
      </w: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ом доме</w:t>
      </w:r>
      <w:r w:rsidR="0069771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771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9771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№________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50A4" w:rsidRPr="00FC19D2" w:rsidRDefault="003650A4" w:rsidP="003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FC19D2" w:rsidRPr="00FC19D2" w:rsidTr="00C22F8C">
        <w:tc>
          <w:tcPr>
            <w:tcW w:w="10475" w:type="dxa"/>
            <w:hideMark/>
          </w:tcPr>
          <w:p w:rsidR="00C66C9F" w:rsidRPr="00FC19D2" w:rsidRDefault="00C66C9F" w:rsidP="00C6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:rsidR="00C66C9F" w:rsidRPr="00FC19D2" w:rsidRDefault="00C66C9F" w:rsidP="00C66C9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емых работ (оказываемых услуг) по техническому обслуживанию внутридомового газового оборудования</w:t>
            </w: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10"/>
        <w:tblW w:w="104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380"/>
        <w:gridCol w:w="2022"/>
        <w:gridCol w:w="1558"/>
        <w:gridCol w:w="1224"/>
        <w:gridCol w:w="1224"/>
        <w:gridCol w:w="1442"/>
        <w:gridCol w:w="1214"/>
      </w:tblGrid>
      <w:tr w:rsidR="00FC19D2" w:rsidRPr="00FC19D2" w:rsidTr="00C22F8C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/п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вида работ (услуг)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внутридомового газового оборудования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риодичность &lt;*&gt;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ок начала выполнения работ (оказания услуг)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ок окончания выполнения работ (оказания услуг)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на за единицу обслуживания ВДГО (без НДС), руб./год*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мма, руб. </w:t>
            </w:r>
          </w:p>
        </w:tc>
      </w:tr>
      <w:tr w:rsidR="00FC19D2" w:rsidRPr="00FC19D2" w:rsidTr="00C22F8C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FC19D2" w:rsidRPr="00FC19D2" w:rsidTr="00C22F8C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.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FC19D2" w:rsidRPr="00FC19D2" w:rsidTr="00C22F8C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.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</w:tbl>
    <w:p w:rsidR="00C66C9F" w:rsidRPr="00FC19D2" w:rsidRDefault="00C66C9F" w:rsidP="00C6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F7A2A" w:rsidRPr="00FC19D2" w:rsidRDefault="007F7A2A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157" w:rsidRDefault="00385157" w:rsidP="0038515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C19D2">
        <w:rPr>
          <w:rFonts w:ascii="Times New Roman" w:hAnsi="Times New Roman" w:cs="Times New Roman"/>
          <w:sz w:val="24"/>
          <w:szCs w:val="24"/>
        </w:rPr>
        <w:t>* Указаны цены за единицу обслуживания ВДГО, действующие в календарном году заключения настоящего Договора. Информацию о ценах можно получить по телефону ________, в личном кабинете Заказчика на сайте Исполнителя: http://gazpromgr.tomsk.ru/, по месту нахождения производственного участка/офиса Исполнителя по адресу _________.</w:t>
      </w:r>
    </w:p>
    <w:p w:rsidR="004E3B00" w:rsidRPr="00E03880" w:rsidRDefault="004E3B00" w:rsidP="004E3B00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О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ценах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действующих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последующих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периодах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выполнения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работ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оказания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услуг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Исполнитель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уведомляет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Заказчика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путем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опубликования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нового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прейскуранта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цен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сайте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Исполнителя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: https://gazpromgr.tomsk.ru/. </w:t>
      </w:r>
      <w:proofErr w:type="spellStart"/>
      <w:proofErr w:type="gram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Данные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изменения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вступают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силу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введения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их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действие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Исполнителем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требуют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подписания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дополнительного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соглашения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к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настоящему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договору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Заказчиком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3B00" w:rsidRPr="001F760D" w:rsidRDefault="004E3B00" w:rsidP="004E3B00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Стоимость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работ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услуг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сполнител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ТО В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ГО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указывается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Акте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выполненных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работ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оказанных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услуг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Подписание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Заказчиком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указанного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акта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подтверждает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его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ознакомление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со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стоимостью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выполненных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работ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оказанных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услуг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p w:rsidR="004E3B00" w:rsidRPr="00FD34B3" w:rsidRDefault="004E3B00" w:rsidP="004E3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B00" w:rsidRPr="00FC19D2" w:rsidRDefault="004E3B00" w:rsidP="0038515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385157" w:rsidRPr="00FC19D2" w:rsidRDefault="00385157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157" w:rsidRPr="00FC19D2" w:rsidRDefault="00385157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157" w:rsidRPr="00FC19D2" w:rsidRDefault="00385157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FC19D2" w:rsidRPr="00FC19D2" w:rsidTr="00BB1899">
        <w:tc>
          <w:tcPr>
            <w:tcW w:w="0" w:type="auto"/>
            <w:hideMark/>
          </w:tcPr>
          <w:p w:rsidR="007F7A2A" w:rsidRPr="00FC19D2" w:rsidRDefault="007F7A2A" w:rsidP="00BB189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иси Сторон 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F7A2A" w:rsidRPr="00FC19D2" w:rsidTr="00BB1899">
        <w:tc>
          <w:tcPr>
            <w:tcW w:w="4926" w:type="dxa"/>
          </w:tcPr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Газпром газораспределение Томск»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лжность 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/_________________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</w:tcPr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16B2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/________________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9B0A8E" w:rsidRDefault="009B0A8E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B0A8E" w:rsidRDefault="009B0A8E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B0A8E" w:rsidRDefault="009B0A8E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B0A8E" w:rsidRDefault="009B0A8E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B0A8E" w:rsidRDefault="009B0A8E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B0A8E" w:rsidRDefault="009B0A8E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B0A8E" w:rsidRDefault="009B0A8E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 техническом обслуживании </w:t>
      </w: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домового газового оборудования </w:t>
      </w: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илом доме </w:t>
      </w:r>
      <w:proofErr w:type="gramStart"/>
      <w:r w:rsidR="0069771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9771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№______</w:t>
      </w:r>
    </w:p>
    <w:p w:rsidR="003650A4" w:rsidRPr="00FC19D2" w:rsidRDefault="003650A4" w:rsidP="003650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0A4" w:rsidRPr="00FC19D2" w:rsidRDefault="003650A4" w:rsidP="003650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лица </w:t>
      </w:r>
    </w:p>
    <w:p w:rsidR="003650A4" w:rsidRPr="00FC19D2" w:rsidRDefault="003650A4" w:rsidP="003650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3650A4" w:rsidRPr="00FC19D2" w:rsidRDefault="003650A4" w:rsidP="003650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F8C" w:rsidRPr="00FC19D2" w:rsidRDefault="003650A4" w:rsidP="00C22F8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</w:t>
      </w:r>
    </w:p>
    <w:p w:rsidR="003650A4" w:rsidRPr="00FC19D2" w:rsidRDefault="00223D19" w:rsidP="00223D19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</w:t>
      </w:r>
      <w:r w:rsidR="00C22F8C"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</w:t>
      </w:r>
      <w:r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</w:t>
      </w:r>
      <w:r w:rsidR="003650A4"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ИО субъекта персональных данных или его представителя)</w:t>
      </w:r>
    </w:p>
    <w:p w:rsidR="003650A4" w:rsidRPr="00FC19D2" w:rsidRDefault="003650A4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_____________________________________________________</w:t>
      </w:r>
    </w:p>
    <w:p w:rsidR="003650A4" w:rsidRPr="00FC19D2" w:rsidRDefault="003650A4" w:rsidP="003650A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(адрес местожительства по паспорту)</w:t>
      </w:r>
    </w:p>
    <w:p w:rsidR="003650A4" w:rsidRPr="00FC19D2" w:rsidRDefault="003650A4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окумент, удостоверяющий личность: ____________________________________</w:t>
      </w:r>
      <w:r w:rsidR="00C22F8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650A4" w:rsidRPr="00FC19D2" w:rsidRDefault="0097184C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FC19D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</w:t>
      </w:r>
      <w:r w:rsidR="00C22F8C" w:rsidRPr="00FC19D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</w:t>
      </w:r>
      <w:r w:rsidRPr="00FC19D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3650A4"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именование документа, удостоверяющего личность)</w:t>
      </w:r>
    </w:p>
    <w:p w:rsidR="003650A4" w:rsidRPr="00FC19D2" w:rsidRDefault="003650A4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_____№_______, </w:t>
      </w: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</w:t>
      </w:r>
    </w:p>
    <w:p w:rsidR="003650A4" w:rsidRPr="00FC19D2" w:rsidRDefault="0097184C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</w:t>
      </w:r>
      <w:r w:rsidR="003650A4"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орган, выдавший документ, дата выдачи)</w:t>
      </w:r>
    </w:p>
    <w:p w:rsidR="003650A4" w:rsidRPr="00FC19D2" w:rsidRDefault="003650A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 июля 2006 г. №152-ФЗ «О персональных данных» (далее - Федеральный закон)  свободно,</w:t>
      </w: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волей и в своем интересе выражаю ООО «Газпром газораспределение Томск», расположенному по адресу: 634021, Российская Федерация, г. Томск, пр. </w:t>
      </w: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нзе, 170А,  согласие на обработку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моих персональных данных/ персональных данных</w:t>
      </w:r>
      <w:r w:rsidRPr="00FC19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3650A4" w:rsidRPr="00FC19D2" w:rsidRDefault="003650A4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223D19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2F8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650A4" w:rsidRPr="00FC19D2" w:rsidRDefault="003650A4" w:rsidP="003650A4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23D19" w:rsidRPr="00FC19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  <w:r w:rsidR="00223D19"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</w:t>
      </w:r>
      <w:r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ИО субъекта персональных данных, адрес его местожительства по паспорту)</w:t>
      </w:r>
    </w:p>
    <w:p w:rsidR="00C22F8C" w:rsidRPr="00FC19D2" w:rsidRDefault="003650A4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я являюсь на основании____________________________________</w:t>
      </w:r>
    </w:p>
    <w:p w:rsidR="003650A4" w:rsidRPr="00FC19D2" w:rsidRDefault="00C22F8C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3650A4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650A4" w:rsidRPr="00FC19D2" w:rsidRDefault="00223D19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="003650A4"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реквизиты документа, подтверждающего полномочия представителя субъекта персональных данных)</w:t>
      </w:r>
    </w:p>
    <w:p w:rsidR="003650A4" w:rsidRPr="00FC19D2" w:rsidRDefault="003650A4" w:rsidP="00223D19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менно: </w:t>
      </w:r>
      <w:r w:rsidRPr="00FC19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милия, имя, отчество, год, месяц, дата и место рождения, адрес регистрации по месту жительства и адрес фактического проживания, регистрационные данные документа, удостоверяющего личность (серия и номер, дата выдачи, наименование органа, выдавшего документ), ИНН, номер страхового государственного пенсионного страхования, банковские реквизиты, контактная информация (номер телефона, адрес электронной почты, почтовый адрес) (далее – персональные данные), </w:t>
      </w:r>
      <w:proofErr w:type="gramEnd"/>
    </w:p>
    <w:p w:rsidR="003650A4" w:rsidRPr="00FC19D2" w:rsidRDefault="003650A4" w:rsidP="00223D19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средств автоматизации, в том числе в информационно-телекоммуникационных сетях, информационных системах персональных данных, или без использования таких средств, </w:t>
      </w: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я и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я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а </w:t>
      </w:r>
      <w:r w:rsidR="00223D19"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техническом обслуживании внутридомового газового оборудования в жилом доме </w:t>
      </w: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 №_____ (далее – договор)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ля осуществления информационных, почтовых, электронных рассылок, телефонных звонков о состоянии расчетов по указанному договору и прочей информации относительно договора, исполнения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условий договора, а также предоставления информации о персональных данных третьим лицам во исполнение указанного договора. </w:t>
      </w:r>
    </w:p>
    <w:p w:rsidR="003650A4" w:rsidRPr="00FC19D2" w:rsidRDefault="003650A4" w:rsidP="00223D19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я выражаю согласие ООО «Газпром газораспределение Томск» на передачу персональных данных в уполномоченные государственные и муниципальные органы, а также иным третьим лицам в целях исполнения договора, при условии соблюдения требований Федерального закона об обеспечении третьими лицами конфиденциальности и безопасности персональных данных при их обработке, а также соблюдения требований к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е обрабатываемых персональных данных в соответствии со статьей 19 Федерального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.</w:t>
      </w:r>
    </w:p>
    <w:p w:rsidR="003650A4" w:rsidRPr="00FC19D2" w:rsidRDefault="003650A4" w:rsidP="00223D19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нимаю на себя полную ответственность за актуальность, полноту и достоверность персональных данных, предоставленных мной в договоре и настоящем Согласии.</w:t>
      </w:r>
    </w:p>
    <w:p w:rsidR="003650A4" w:rsidRPr="00FC19D2" w:rsidRDefault="003650A4" w:rsidP="00223D19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персональных данных обязуюсь информировать ООО «Газпром газораспределение Томск» об этом в письменной форме.</w:t>
      </w:r>
    </w:p>
    <w:p w:rsidR="003650A4" w:rsidRPr="00FC19D2" w:rsidRDefault="003650A4" w:rsidP="00223D19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обработк</w:t>
      </w: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газораспределение Томск» иных персональных данных, не указанных в настоящем Согласии, возражаю.</w:t>
      </w:r>
    </w:p>
    <w:p w:rsidR="003650A4" w:rsidRPr="00FC19D2" w:rsidRDefault="003650A4" w:rsidP="00223D19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вступает в силу со дня его подписания и предоставляется мной на весь срок действия договора и до истечения пяти лет с момента окончания срока его действия или расторжения и (или) достижения целей, предусмотренных законом, иными нормативными правовыми актами или локальными нормативными актами ООО «Газпром газораспределение Томск».</w:t>
      </w:r>
      <w:proofErr w:type="gramEnd"/>
    </w:p>
    <w:p w:rsidR="003650A4" w:rsidRPr="00FC19D2" w:rsidRDefault="003650A4" w:rsidP="00223D19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ет быть отозвано мною в любое время на основании моего письменного заявления, которое может быть направлено мной в адрес ООО «Газпром газораспределение Томск» по почте заказным письмом с уведомлением о вручении либо вручено лично под расписку представителю ООО «Газпром газораспределение Томск».</w:t>
      </w:r>
    </w:p>
    <w:p w:rsidR="009433EB" w:rsidRPr="00FC19D2" w:rsidRDefault="003650A4" w:rsidP="0038515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настоящего Согласия ООО «Газпром газораспределение Томск» вправе обрабатывать персональные данные в случаях и в порядке, предусмотренных Федеральным законом.</w:t>
      </w:r>
    </w:p>
    <w:p w:rsidR="003650A4" w:rsidRPr="00FC19D2" w:rsidRDefault="003650A4" w:rsidP="003650A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223D19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525AF" w:rsidRPr="00FC19D2" w:rsidRDefault="00223D19" w:rsidP="00223D19">
      <w:pPr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(</w:t>
      </w:r>
      <w:r w:rsidR="003650A4"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личная подпись, расшифровка подписи, дата предоставления согласия</w:t>
      </w:r>
      <w:r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)</w:t>
      </w:r>
    </w:p>
    <w:sectPr w:rsidR="002525AF" w:rsidRPr="00FC19D2" w:rsidSect="00C22F8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B3" w:rsidRDefault="007310B3" w:rsidP="007F7A2A">
      <w:pPr>
        <w:spacing w:after="0" w:line="240" w:lineRule="auto"/>
      </w:pPr>
      <w:r>
        <w:separator/>
      </w:r>
    </w:p>
  </w:endnote>
  <w:endnote w:type="continuationSeparator" w:id="0">
    <w:p w:rsidR="007310B3" w:rsidRDefault="007310B3" w:rsidP="007F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B3" w:rsidRDefault="007310B3" w:rsidP="007F7A2A">
      <w:pPr>
        <w:spacing w:after="0" w:line="240" w:lineRule="auto"/>
      </w:pPr>
      <w:r>
        <w:separator/>
      </w:r>
    </w:p>
  </w:footnote>
  <w:footnote w:type="continuationSeparator" w:id="0">
    <w:p w:rsidR="007310B3" w:rsidRDefault="007310B3" w:rsidP="007F7A2A">
      <w:pPr>
        <w:spacing w:after="0" w:line="240" w:lineRule="auto"/>
      </w:pPr>
      <w:r>
        <w:continuationSeparator/>
      </w:r>
    </w:p>
  </w:footnote>
  <w:footnote w:id="1">
    <w:p w:rsidR="003650A4" w:rsidRPr="003650A4" w:rsidRDefault="003650A4" w:rsidP="003650A4">
      <w:pPr>
        <w:pStyle w:val="a7"/>
        <w:rPr>
          <w:rFonts w:ascii="Times New Roman" w:hAnsi="Times New Roman" w:cs="Times New Roman"/>
        </w:rPr>
      </w:pPr>
      <w:r w:rsidRPr="003650A4">
        <w:rPr>
          <w:rStyle w:val="a9"/>
          <w:rFonts w:ascii="Times New Roman" w:hAnsi="Times New Roman" w:cs="Times New Roman"/>
        </w:rPr>
        <w:footnoteRef/>
      </w:r>
      <w:r w:rsidRPr="003650A4">
        <w:rPr>
          <w:rFonts w:ascii="Times New Roman" w:hAnsi="Times New Roman" w:cs="Times New Roman"/>
        </w:rPr>
        <w:t xml:space="preserve"> Заполняется в случае получения согласия от представителя субъекта персональных данны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594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36EB" w:rsidRPr="00915F08" w:rsidRDefault="00A036EB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15F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5F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5F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70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5F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36EB" w:rsidRDefault="00A036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E307A"/>
    <w:multiLevelType w:val="hybridMultilevel"/>
    <w:tmpl w:val="177C3ABE"/>
    <w:lvl w:ilvl="0" w:tplc="0BEA8D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DB"/>
    <w:rsid w:val="00034CC4"/>
    <w:rsid w:val="00067CBB"/>
    <w:rsid w:val="000A65DB"/>
    <w:rsid w:val="000F6989"/>
    <w:rsid w:val="0018625A"/>
    <w:rsid w:val="00223D19"/>
    <w:rsid w:val="002525AF"/>
    <w:rsid w:val="002A6DEB"/>
    <w:rsid w:val="00325C23"/>
    <w:rsid w:val="003330D2"/>
    <w:rsid w:val="003650A4"/>
    <w:rsid w:val="00385157"/>
    <w:rsid w:val="00394083"/>
    <w:rsid w:val="004165F7"/>
    <w:rsid w:val="00433FF1"/>
    <w:rsid w:val="004A358C"/>
    <w:rsid w:val="004A4711"/>
    <w:rsid w:val="004E3B00"/>
    <w:rsid w:val="00555006"/>
    <w:rsid w:val="00575293"/>
    <w:rsid w:val="005B28E0"/>
    <w:rsid w:val="005E017D"/>
    <w:rsid w:val="005E4077"/>
    <w:rsid w:val="005F2501"/>
    <w:rsid w:val="0069771E"/>
    <w:rsid w:val="00720ADC"/>
    <w:rsid w:val="007310B3"/>
    <w:rsid w:val="007447FF"/>
    <w:rsid w:val="0074705F"/>
    <w:rsid w:val="00763C54"/>
    <w:rsid w:val="007A16B2"/>
    <w:rsid w:val="007A2276"/>
    <w:rsid w:val="007F0A26"/>
    <w:rsid w:val="007F7A2A"/>
    <w:rsid w:val="0082480B"/>
    <w:rsid w:val="00861A60"/>
    <w:rsid w:val="008C45A7"/>
    <w:rsid w:val="0090578B"/>
    <w:rsid w:val="00915F08"/>
    <w:rsid w:val="00933F13"/>
    <w:rsid w:val="009433EB"/>
    <w:rsid w:val="009514DA"/>
    <w:rsid w:val="009569F3"/>
    <w:rsid w:val="0097184C"/>
    <w:rsid w:val="009B0A8E"/>
    <w:rsid w:val="009B7EFE"/>
    <w:rsid w:val="009C36AA"/>
    <w:rsid w:val="00A036EB"/>
    <w:rsid w:val="00A14F0D"/>
    <w:rsid w:val="00A26DAE"/>
    <w:rsid w:val="00A4656C"/>
    <w:rsid w:val="00A5076E"/>
    <w:rsid w:val="00AD71F5"/>
    <w:rsid w:val="00AE18DA"/>
    <w:rsid w:val="00B60FD8"/>
    <w:rsid w:val="00B6430A"/>
    <w:rsid w:val="00BA03C6"/>
    <w:rsid w:val="00BA7866"/>
    <w:rsid w:val="00BC0886"/>
    <w:rsid w:val="00BD4837"/>
    <w:rsid w:val="00C22F8C"/>
    <w:rsid w:val="00C66C9F"/>
    <w:rsid w:val="00C91B88"/>
    <w:rsid w:val="00CA51A1"/>
    <w:rsid w:val="00CB611F"/>
    <w:rsid w:val="00CB78C5"/>
    <w:rsid w:val="00CF3D15"/>
    <w:rsid w:val="00D056DE"/>
    <w:rsid w:val="00D1743A"/>
    <w:rsid w:val="00D538A9"/>
    <w:rsid w:val="00D63B63"/>
    <w:rsid w:val="00D9668E"/>
    <w:rsid w:val="00DB5C48"/>
    <w:rsid w:val="00DC29EC"/>
    <w:rsid w:val="00DC5582"/>
    <w:rsid w:val="00E27C94"/>
    <w:rsid w:val="00E54F32"/>
    <w:rsid w:val="00EC37FC"/>
    <w:rsid w:val="00FA04ED"/>
    <w:rsid w:val="00FC19D2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B5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C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B5C48"/>
    <w:rPr>
      <w:color w:val="0000FF"/>
      <w:u w:val="single"/>
    </w:rPr>
  </w:style>
  <w:style w:type="paragraph" w:styleId="a4">
    <w:name w:val="Body Text"/>
    <w:basedOn w:val="a"/>
    <w:link w:val="a5"/>
    <w:rsid w:val="00CB61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B61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CB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unhideWhenUsed/>
    <w:rsid w:val="007F7A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F7A2A"/>
    <w:rPr>
      <w:sz w:val="20"/>
      <w:szCs w:val="20"/>
    </w:rPr>
  </w:style>
  <w:style w:type="character" w:styleId="a9">
    <w:name w:val="footnote reference"/>
    <w:basedOn w:val="a0"/>
    <w:semiHidden/>
    <w:unhideWhenUsed/>
    <w:rsid w:val="007F7A2A"/>
    <w:rPr>
      <w:vertAlign w:val="superscript"/>
    </w:rPr>
  </w:style>
  <w:style w:type="paragraph" w:styleId="aa">
    <w:name w:val="List Paragraph"/>
    <w:basedOn w:val="a"/>
    <w:uiPriority w:val="34"/>
    <w:qFormat/>
    <w:rsid w:val="009C36AA"/>
    <w:pPr>
      <w:ind w:left="720"/>
      <w:contextualSpacing/>
    </w:pPr>
  </w:style>
  <w:style w:type="paragraph" w:styleId="ab">
    <w:name w:val="No Spacing"/>
    <w:uiPriority w:val="1"/>
    <w:qFormat/>
    <w:rsid w:val="007A16B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0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36EB"/>
  </w:style>
  <w:style w:type="paragraph" w:styleId="ae">
    <w:name w:val="footer"/>
    <w:basedOn w:val="a"/>
    <w:link w:val="af"/>
    <w:uiPriority w:val="99"/>
    <w:unhideWhenUsed/>
    <w:rsid w:val="00A0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3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B5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C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B5C48"/>
    <w:rPr>
      <w:color w:val="0000FF"/>
      <w:u w:val="single"/>
    </w:rPr>
  </w:style>
  <w:style w:type="paragraph" w:styleId="a4">
    <w:name w:val="Body Text"/>
    <w:basedOn w:val="a"/>
    <w:link w:val="a5"/>
    <w:rsid w:val="00CB61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B61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CB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unhideWhenUsed/>
    <w:rsid w:val="007F7A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F7A2A"/>
    <w:rPr>
      <w:sz w:val="20"/>
      <w:szCs w:val="20"/>
    </w:rPr>
  </w:style>
  <w:style w:type="character" w:styleId="a9">
    <w:name w:val="footnote reference"/>
    <w:basedOn w:val="a0"/>
    <w:semiHidden/>
    <w:unhideWhenUsed/>
    <w:rsid w:val="007F7A2A"/>
    <w:rPr>
      <w:vertAlign w:val="superscript"/>
    </w:rPr>
  </w:style>
  <w:style w:type="paragraph" w:styleId="aa">
    <w:name w:val="List Paragraph"/>
    <w:basedOn w:val="a"/>
    <w:uiPriority w:val="34"/>
    <w:qFormat/>
    <w:rsid w:val="009C36AA"/>
    <w:pPr>
      <w:ind w:left="720"/>
      <w:contextualSpacing/>
    </w:pPr>
  </w:style>
  <w:style w:type="paragraph" w:styleId="ab">
    <w:name w:val="No Spacing"/>
    <w:uiPriority w:val="1"/>
    <w:qFormat/>
    <w:rsid w:val="007A16B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0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36EB"/>
  </w:style>
  <w:style w:type="paragraph" w:styleId="ae">
    <w:name w:val="footer"/>
    <w:basedOn w:val="a"/>
    <w:link w:val="af"/>
    <w:uiPriority w:val="99"/>
    <w:unhideWhenUsed/>
    <w:rsid w:val="00A0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3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2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58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7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2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9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12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6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6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3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0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9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7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4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0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5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39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9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9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8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8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2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2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7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1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8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7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2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0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8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78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57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6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7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4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9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1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6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68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4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7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3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7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6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4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1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91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5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0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5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8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4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30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9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87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6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8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5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2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19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7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8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5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80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0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2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2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0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6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4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90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6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4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5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3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6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28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40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2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8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5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9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19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1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1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2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3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0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2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3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0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8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3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4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0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99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6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8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7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0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34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4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59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8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69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5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3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4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2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7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4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3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2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4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1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9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3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5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3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9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6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4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4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9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6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5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8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40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3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0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2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5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2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3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0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9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9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3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8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2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8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5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5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6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7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4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4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60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2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8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2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5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20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8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5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5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7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0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7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7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5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0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5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4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2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7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5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3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6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0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3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0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4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5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20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9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4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6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2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4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2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7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84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9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9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99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73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9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3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8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2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5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4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1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49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8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0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2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8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3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58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0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97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7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5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45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7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4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2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3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5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2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6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0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1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2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8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8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0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2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7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1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1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12E8-B55B-4E1E-A0F3-DDAECD2D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55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ванова Екатерина Васильевна</dc:creator>
  <cp:lastModifiedBy>Лобанова Наталья Викторовна</cp:lastModifiedBy>
  <cp:revision>6</cp:revision>
  <dcterms:created xsi:type="dcterms:W3CDTF">2023-12-06T07:59:00Z</dcterms:created>
  <dcterms:modified xsi:type="dcterms:W3CDTF">2023-12-06T08:26:00Z</dcterms:modified>
</cp:coreProperties>
</file>